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13" w:rsidRDefault="00963874" w:rsidP="002C7BA0">
      <w:r w:rsidRPr="00963874">
        <w:rPr>
          <w:b/>
          <w:bCs/>
          <w:u w:val="single"/>
        </w:rPr>
        <w:t>QQ</w:t>
      </w:r>
      <w:proofErr w:type="gramStart"/>
      <w:r w:rsidRPr="00963874">
        <w:rPr>
          <w:b/>
          <w:bCs/>
          <w:u w:val="single"/>
        </w:rPr>
        <w:t># :</w:t>
      </w:r>
      <w:proofErr w:type="gramEnd"/>
      <w:r w:rsidRPr="00963874">
        <w:rPr>
          <w:b/>
          <w:bCs/>
          <w:u w:val="single"/>
        </w:rPr>
        <w:t xml:space="preserve">       Roll No.:                           Name:                                                                        Date</w:t>
      </w:r>
      <w:r>
        <w:rPr>
          <w:b/>
          <w:bCs/>
          <w:u w:val="single"/>
        </w:rPr>
        <w:t xml:space="preserve">:                                </w:t>
      </w:r>
      <w:r w:rsidRPr="00963874">
        <w:rPr>
          <w:b/>
          <w:bCs/>
          <w:u w:val="single"/>
        </w:rPr>
        <w:t>:</w:t>
      </w:r>
      <w:r>
        <w:t xml:space="preserve"> </w:t>
      </w:r>
    </w:p>
    <w:p w:rsidR="00A73EAE" w:rsidRDefault="00A73EAE" w:rsidP="002C7BA0"/>
    <w:p w:rsidR="004E242D" w:rsidRDefault="004E242D" w:rsidP="002C7BA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DB61E8" wp14:editId="4747E190">
                <wp:simplePos x="0" y="0"/>
                <wp:positionH relativeFrom="column">
                  <wp:posOffset>-372110</wp:posOffset>
                </wp:positionH>
                <wp:positionV relativeFrom="paragraph">
                  <wp:posOffset>306713</wp:posOffset>
                </wp:positionV>
                <wp:extent cx="3884295" cy="3492500"/>
                <wp:effectExtent l="0" t="0" r="20955" b="127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295" cy="3492500"/>
                          <a:chOff x="0" y="0"/>
                          <a:chExt cx="3884658" cy="3492863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1170819" y="3193143"/>
                            <a:ext cx="793115" cy="299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658" w:rsidRDefault="00924F18" w:rsidP="00637658">
                              <w:pPr>
                                <w:jc w:val="center"/>
                              </w:pPr>
                              <w:r>
                                <w:t xml:space="preserve">9: </w:t>
                              </w:r>
                              <w:proofErr w:type="spellStart"/>
                              <w:r>
                                <w:t>u+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884658" cy="3173610"/>
                            <a:chOff x="0" y="0"/>
                            <a:chExt cx="3884658" cy="3173610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1054705" y="0"/>
                              <a:ext cx="793447" cy="2999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BA0" w:rsidRPr="00637658" w:rsidRDefault="00637658" w:rsidP="00637658">
                                <w:pPr>
                                  <w:jc w:val="center"/>
                                </w:pPr>
                                <w:r>
                                  <w:t xml:space="preserve">1: </w:t>
                                </w:r>
                                <w:proofErr w:type="spellStart"/>
                                <w:r w:rsidR="00924F18">
                                  <w:t>u+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328991" y="856343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7658" w:rsidRDefault="00924F18" w:rsidP="00637658">
                                <w:pPr>
                                  <w:jc w:val="center"/>
                                </w:pPr>
                                <w:r>
                                  <w:t>2: w = 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2196495" y="807962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7658" w:rsidRDefault="00924F18" w:rsidP="00637658">
                                <w:pPr>
                                  <w:jc w:val="center"/>
                                </w:pPr>
                                <w:r>
                                  <w:t>5: a*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727200" y="1601410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7658" w:rsidRDefault="00924F18" w:rsidP="00637658">
                                <w:pPr>
                                  <w:jc w:val="center"/>
                                </w:pPr>
                                <w:r>
                                  <w:t>6: a=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3091543" y="1591734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77B" w:rsidRDefault="0007577B" w:rsidP="0007577B">
                                <w:pPr>
                                  <w:jc w:val="center"/>
                                </w:pPr>
                                <w:r>
                                  <w:t>7: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2583543" y="2414210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7658" w:rsidRDefault="0007577B" w:rsidP="00637658">
                                <w:pPr>
                                  <w:jc w:val="center"/>
                                </w:pPr>
                                <w:r>
                                  <w:t xml:space="preserve">8: </w:t>
                                </w:r>
                                <w:r w:rsidR="00924F18">
                                  <w:t>a*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309638" y="2375505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7658" w:rsidRDefault="00924F18" w:rsidP="00637658">
                                <w:pPr>
                                  <w:jc w:val="center"/>
                                </w:pPr>
                                <w:r>
                                  <w:t xml:space="preserve">4: </w:t>
                                </w:r>
                                <w:proofErr w:type="spellStart"/>
                                <w:r>
                                  <w:t>w+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333829" y="1611086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7658" w:rsidRDefault="00637658" w:rsidP="00637658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proofErr w:type="gramStart"/>
                                <w:r>
                                  <w:t>:  …</w:t>
                                </w:r>
                                <w:proofErr w:type="gramEnd"/>
                                <w: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783772" y="299962"/>
                              <a:ext cx="657981" cy="5467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1441753" y="299962"/>
                              <a:ext cx="1161142" cy="4789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706362" y="1146629"/>
                              <a:ext cx="0" cy="4644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706362" y="1915886"/>
                              <a:ext cx="0" cy="4644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559353" y="1103086"/>
                              <a:ext cx="870857" cy="4789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2114248" y="1103086"/>
                              <a:ext cx="445105" cy="4787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2985105" y="1915886"/>
                              <a:ext cx="445105" cy="4787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2114248" y="1915886"/>
                              <a:ext cx="870585" cy="4787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640114" y="2709334"/>
                              <a:ext cx="1349829" cy="4642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1911048"/>
                              <a:ext cx="648305" cy="3725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0" y="2283581"/>
                              <a:ext cx="0" cy="5955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0" y="2878667"/>
                              <a:ext cx="1441632" cy="2948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890210" y="2675467"/>
                              <a:ext cx="493485" cy="2370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 flipV="1">
                              <a:off x="1383695" y="1253067"/>
                              <a:ext cx="90" cy="1659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890210" y="1253067"/>
                              <a:ext cx="493485" cy="3386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29.3pt;margin-top:24.15pt;width:305.85pt;height:275pt;z-index:251698176" coordsize="38846,3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">
                <v:roundrect id="Rounded Rectangle 10" o:spid="_x0000_s1027" style="position:absolute;left:11708;top:31931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>
                  <v:textbox>
                    <w:txbxContent>
                      <w:p w:rsidR="00637658" w:rsidRDefault="00924F18" w:rsidP="00637658">
                        <w:pPr>
                          <w:jc w:val="center"/>
                        </w:pPr>
                        <w:r>
                          <w:t xml:space="preserve">9: </w:t>
                        </w:r>
                        <w:proofErr w:type="spellStart"/>
                        <w:r>
                          <w:t>u+v</w:t>
                        </w:r>
                        <w:proofErr w:type="spellEnd"/>
                      </w:p>
                    </w:txbxContent>
                  </v:textbox>
                </v:roundrect>
                <v:group id="Group 29" o:spid="_x0000_s1028" style="position:absolute;width:38846;height:31736" coordsize="38846,3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Rounded Rectangle 1" o:spid="_x0000_s1029" style="position:absolute;left:10547;width:7934;height:2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  <v:textbox>
                      <w:txbxContent>
                        <w:p w:rsidR="002C7BA0" w:rsidRPr="00637658" w:rsidRDefault="00637658" w:rsidP="00637658">
                          <w:pPr>
                            <w:jc w:val="center"/>
                          </w:pPr>
                          <w:r>
                            <w:t xml:space="preserve">1: </w:t>
                          </w:r>
                          <w:proofErr w:type="spellStart"/>
                          <w:r w:rsidR="00924F18">
                            <w:t>u+v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2" o:spid="_x0000_s1030" style="position:absolute;left:3289;top:8563;width:7932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  <v:textbox>
                      <w:txbxContent>
                        <w:p w:rsidR="00637658" w:rsidRDefault="00924F18" w:rsidP="00637658">
                          <w:pPr>
                            <w:jc w:val="center"/>
                          </w:pPr>
                          <w:r>
                            <w:t>2: w = u</w:t>
                          </w:r>
                        </w:p>
                      </w:txbxContent>
                    </v:textbox>
                  </v:roundrect>
                  <v:roundrect id="Rounded Rectangle 3" o:spid="_x0000_s1031" style="position:absolute;left:21964;top:8079;width:7932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WssMA&#10;AADaAAAADwAAAGRycy9kb3ducmV2LnhtbESPQWvCQBSE70L/w/IKvZlNqikasxFraZHcagWvj+xr&#10;Epp9G7KrSf+9WxB6HGbmGybfTqYTVxpca1lBEsUgiCurW64VnL7e5ysQziNr7CyTgl9ysC0eZjlm&#10;2o78Sdejr0WAsMtQQeN9n0npqoYMusj2xMH7toNBH+RQSz3gGOCmk89x/CINthwWGuxp31D1c7wY&#10;BZ4xXl/K5OM1bSe7XJ3Tt12ZKvX0OO02IDxN/j98bx+0ggX8XQk3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4WssMAAADaAAAADwAAAAAAAAAAAAAAAACYAgAAZHJzL2Rv&#10;d25yZXYueG1sUEsFBgAAAAAEAAQA9QAAAIgDAAAAAA==&#10;" fillcolor="white [3201]" strokecolor="black [3200]" strokeweight="2pt">
                    <v:textbox>
                      <w:txbxContent>
                        <w:p w:rsidR="00637658" w:rsidRDefault="00924F18" w:rsidP="00637658">
                          <w:pPr>
                            <w:jc w:val="center"/>
                          </w:pPr>
                          <w:r>
                            <w:t>5: a*b</w:t>
                          </w:r>
                        </w:p>
                      </w:txbxContent>
                    </v:textbox>
                  </v:roundrect>
                  <v:roundrect id="Rounded Rectangle 5" o:spid="_x0000_s1032" style="position:absolute;left:17272;top:16014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  <v:textbox>
                      <w:txbxContent>
                        <w:p w:rsidR="00637658" w:rsidRDefault="00924F18" w:rsidP="00637658">
                          <w:pPr>
                            <w:jc w:val="center"/>
                          </w:pPr>
                          <w:r>
                            <w:t>6: a=c</w:t>
                          </w:r>
                        </w:p>
                      </w:txbxContent>
                    </v:textbox>
                  </v:roundrect>
                  <v:roundrect id="Rounded Rectangle 6" o:spid="_x0000_s1033" style="position:absolute;left:30915;top:15917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1KsIA&#10;AADaAAAADwAAAGRycy9kb3ducmV2LnhtbESPQWvCQBSE7wX/w/IEb3UTMUGja9CWlpJbreD1kX1m&#10;g9m3Ibtq+u+7hUKPw8x8w2zL0XbiToNvHStI5wkI4trplhsFp6+35xUIH5A1do5JwTd5KHeTpy0W&#10;2j34k+7H0IgIYV+gAhNCX0jpa0MW/dz1xNG7uMFiiHJopB7wEeG2k4skyaXFluOCwZ5eDNXX480q&#10;CIzJ+lal74esHd1ydc5e91Wm1Gw67jcgAo3hP/zX/tAKcv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bUqwgAAANoAAAAPAAAAAAAAAAAAAAAAAJgCAABkcnMvZG93&#10;bnJldi54bWxQSwUGAAAAAAQABAD1AAAAhwMAAAAA&#10;" fillcolor="white [3201]" strokecolor="black [3200]" strokeweight="2pt">
                    <v:textbox>
                      <w:txbxContent>
                        <w:p w:rsidR="0007577B" w:rsidRDefault="0007577B" w:rsidP="0007577B">
                          <w:pPr>
                            <w:jc w:val="center"/>
                          </w:pPr>
                          <w:r>
                            <w:t>7: …</w:t>
                          </w:r>
                        </w:p>
                      </w:txbxContent>
                    </v:textbox>
                  </v:roundrect>
                  <v:roundrect id="Rounded Rectangle 7" o:spid="_x0000_s1034" style="position:absolute;left:25835;top:24142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QscEA&#10;AADa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ELHBAAAA2gAAAA8AAAAAAAAAAAAAAAAAmAIAAGRycy9kb3du&#10;cmV2LnhtbFBLBQYAAAAABAAEAPUAAACGAwAAAAA=&#10;" fillcolor="white [3201]" strokecolor="black [3200]" strokeweight="2pt">
                    <v:textbox>
                      <w:txbxContent>
                        <w:p w:rsidR="00637658" w:rsidRDefault="0007577B" w:rsidP="00637658">
                          <w:pPr>
                            <w:jc w:val="center"/>
                          </w:pPr>
                          <w:r>
                            <w:t xml:space="preserve">8: </w:t>
                          </w:r>
                          <w:r w:rsidR="00924F18">
                            <w:t>a*b</w:t>
                          </w:r>
                        </w:p>
                      </w:txbxContent>
                    </v:textbox>
                  </v:roundrect>
                  <v:roundrect id="Rounded Rectangle 8" o:spid="_x0000_s1035" style="position:absolute;left:3096;top:23755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Ew7sA&#10;AADaAAAADwAAAGRycy9kb3ducmV2LnhtbERPyQrCMBC9C/5DGMGbpooVrUZxQRFvLuB1aMa22ExK&#10;E7X+vTkIHh9vny8bU4oX1a6wrGDQj0AQp1YXnCm4Xna9CQjnkTWWlknBhxwsF+3WHBNt33yi19ln&#10;IoSwS1BB7n2VSOnSnAy6vq2IA3e3tUEfYJ1JXeM7hJtSDqNoLA0WHBpyrGiTU/o4P40CzxhNn8fB&#10;fh0XjR1NbvF2dYyV6naa1QyEp8b/xT/3QS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ahMO7AAAA2gAAAA8AAAAAAAAAAAAAAAAAmAIAAGRycy9kb3ducmV2Lnht&#10;bFBLBQYAAAAABAAEAPUAAACAAwAAAAA=&#10;" fillcolor="white [3201]" strokecolor="black [3200]" strokeweight="2pt">
                    <v:textbox>
                      <w:txbxContent>
                        <w:p w:rsidR="00637658" w:rsidRDefault="00924F18" w:rsidP="00637658">
                          <w:pPr>
                            <w:jc w:val="center"/>
                          </w:pPr>
                          <w:r>
                            <w:t xml:space="preserve">4: </w:t>
                          </w:r>
                          <w:proofErr w:type="spellStart"/>
                          <w:r>
                            <w:t>w+v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9" o:spid="_x0000_s1036" style="position:absolute;left:3338;top:16110;width:7931;height:2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hWMAA&#10;AADaAAAADwAAAGRycy9kb3ducmV2LnhtbESPS6vCMBSE94L/IRzBnaaKlVqN4gMv4s4HuD00x7bY&#10;nJQmau+/v7kguBxm5htmsWpNJV7UuNKygtEwAkGcWV1yruB62Q8SEM4ja6wsk4JfcrBadjsLTLV9&#10;84leZ5+LAGGXooLC+zqV0mUFGXRDWxMH724bgz7IJpe6wXeAm0qOo2gqDZYcFgqsaVtQ9jg/jQLP&#10;GM2ex9HPJi5bO0lu8W59jJXq99r1HISn1n/Dn/ZBK5jB/5V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YhWMAAAADaAAAADwAAAAAAAAAAAAAAAACYAgAAZHJzL2Rvd25y&#10;ZXYueG1sUEsFBgAAAAAEAAQA9QAAAIUDAAAAAA==&#10;" fillcolor="white [3201]" strokecolor="black [3200]" strokeweight="2pt">
                    <v:textbox>
                      <w:txbxContent>
                        <w:p w:rsidR="00637658" w:rsidRDefault="00637658" w:rsidP="00637658">
                          <w:pPr>
                            <w:jc w:val="center"/>
                          </w:pPr>
                          <w:r>
                            <w:t>3</w:t>
                          </w:r>
                          <w:proofErr w:type="gramStart"/>
                          <w:r>
                            <w:t>:  …</w:t>
                          </w:r>
                          <w:proofErr w:type="gramEnd"/>
                          <w:r>
                            <w:t xml:space="preserve">        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7" type="#_x0000_t32" style="position:absolute;left:7837;top:2999;width:6580;height:5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  <v:stroke endarrow="open"/>
                  </v:shape>
                  <v:shape id="Straight Arrow Connector 12" o:spid="_x0000_s1038" type="#_x0000_t32" style="position:absolute;left:14417;top:2999;width:11611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  <v:stroke endarrow="open"/>
                  </v:shape>
                  <v:shape id="Straight Arrow Connector 13" o:spid="_x0000_s1039" type="#_x0000_t32" style="position:absolute;left:7063;top:11466;width:0;height:4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 id="Straight Arrow Connector 14" o:spid="_x0000_s1040" type="#_x0000_t32" style="position:absolute;left:7063;top:19158;width:0;height:4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<v:stroke endarrow="open"/>
                  </v:shape>
                  <v:shape id="Straight Arrow Connector 15" o:spid="_x0000_s1041" type="#_x0000_t32" style="position:absolute;left:25593;top:11030;width:8709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<v:stroke endarrow="open"/>
                  </v:shape>
                  <v:shape id="Straight Arrow Connector 16" o:spid="_x0000_s1042" type="#_x0000_t32" style="position:absolute;left:21142;top:11030;width:4451;height:47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<v:stroke endarrow="open"/>
                  </v:shape>
                  <v:shape id="Straight Arrow Connector 17" o:spid="_x0000_s1043" type="#_x0000_t32" style="position:absolute;left:29851;top:19158;width:4451;height:47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  <v:stroke endarrow="open"/>
                  </v:shape>
                  <v:shape id="Straight Arrow Connector 18" o:spid="_x0000_s1044" type="#_x0000_t32" style="position:absolute;left:21142;top:19158;width:8706;height:4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<v:stroke endarrow="open"/>
                  </v:shape>
                  <v:shape id="Straight Arrow Connector 20" o:spid="_x0000_s1045" type="#_x0000_t32" style="position:absolute;left:16401;top:27093;width:13498;height:46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  <v:stroke endarrow="open"/>
                  </v:shape>
                  <v:line id="Straight Connector 22" o:spid="_x0000_s1046" style="position:absolute;flip:x;visibility:visible;mso-wrap-style:square" from="0,19110" to="6483,2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  <v:line id="Straight Connector 23" o:spid="_x0000_s1047" style="position:absolute;visibility:visible;mso-wrap-style:square" from="0,22835" to="0,2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<v:shape id="Straight Arrow Connector 24" o:spid="_x0000_s1048" type="#_x0000_t32" style="position:absolute;top:28786;width:14416;height:2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  <v:stroke endarrow="open"/>
                  </v:shape>
                  <v:line id="Straight Connector 25" o:spid="_x0000_s1049" style="position:absolute;visibility:visible;mso-wrap-style:square" from="8902,26754" to="13836,29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  <v:line id="Straight Connector 26" o:spid="_x0000_s1050" style="position:absolute;flip:x y;visibility:visible;mso-wrap-style:square" from="13836,12530" to="13837,29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hzcQAAADbAAAADwAAAGRycy9kb3ducmV2LnhtbESPQWvCQBSE74X+h+UVvNVNRUWiG6li&#10;xZ6KsZfeHtlnEpJ9G3e3Mfrru4VCj8PMfMOs1oNpRU/O15YVvIwTEMSF1TWXCj5Pb88LED4ga2wt&#10;k4IbeVhnjw8rTLW98pH6PJQiQtinqKAKoUul9EVFBv3YdsTRO1tnMETpSqkdXiPctHKSJHNpsOa4&#10;UGFH24qKJv82CvTuvu/bS9EY+X7b7D6mM3SbL6VGT8PrEkSgIfyH/9oHrWAyh98v8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yHNxAAAANsAAAAPAAAAAAAAAAAA&#10;AAAAAKECAABkcnMvZG93bnJldi54bWxQSwUGAAAAAAQABAD5AAAAkgMAAAAA&#10;" strokecolor="#4579b8 [3044]"/>
                  <v:shape id="Straight Arrow Connector 28" o:spid="_x0000_s1051" type="#_x0000_t32" style="position:absolute;left:8902;top:12530;width:4934;height:3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  <v:stroke endarrow="open"/>
                  </v:shape>
                </v:group>
              </v:group>
            </w:pict>
          </mc:Fallback>
        </mc:AlternateContent>
      </w:r>
      <w:r w:rsidR="00D107CC">
        <w:t>Perform available expression</w:t>
      </w:r>
      <w:r w:rsidR="00AD7D3B">
        <w:t>s</w:t>
      </w:r>
      <w:r w:rsidR="00D107CC">
        <w:t xml:space="preserve"> analysis, i.e. compute gen, kill, in and out for each block for the given flow graph.</w:t>
      </w:r>
    </w:p>
    <w:p w:rsidR="002C7BA0" w:rsidRDefault="002C7BA0" w:rsidP="002C7BA0"/>
    <w:p w:rsidR="002A5726" w:rsidRDefault="002A5726" w:rsidP="002C7BA0"/>
    <w:p w:rsidR="002A5726" w:rsidRPr="002A5726" w:rsidRDefault="002A5726" w:rsidP="002A5726"/>
    <w:p w:rsidR="002A5726" w:rsidRPr="002A5726" w:rsidRDefault="002A5726" w:rsidP="002A5726"/>
    <w:p w:rsidR="002A5726" w:rsidRPr="002A5726" w:rsidRDefault="002A5726" w:rsidP="002A5726"/>
    <w:p w:rsidR="002A5726" w:rsidRPr="002A5726" w:rsidRDefault="002A5726" w:rsidP="002A5726"/>
    <w:p w:rsidR="002A5726" w:rsidRPr="002A5726" w:rsidRDefault="002A5726" w:rsidP="002A5726"/>
    <w:p w:rsidR="002A5726" w:rsidRPr="002A5726" w:rsidRDefault="002A5726" w:rsidP="002A5726"/>
    <w:p w:rsidR="002A5726" w:rsidRPr="002A5726" w:rsidRDefault="002A5726" w:rsidP="002A5726"/>
    <w:p w:rsidR="002A5726" w:rsidRPr="002A5726" w:rsidRDefault="002A5726" w:rsidP="002A5726"/>
    <w:p w:rsidR="002A5726" w:rsidRPr="002A5726" w:rsidRDefault="002A5726" w:rsidP="002A5726"/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3"/>
        <w:gridCol w:w="943"/>
        <w:gridCol w:w="943"/>
        <w:gridCol w:w="943"/>
        <w:gridCol w:w="943"/>
        <w:gridCol w:w="943"/>
      </w:tblGrid>
      <w:tr w:rsidR="00741F13" w:rsidTr="00741F13">
        <w:trPr>
          <w:trHeight w:val="387"/>
        </w:trPr>
        <w:tc>
          <w:tcPr>
            <w:tcW w:w="941" w:type="dxa"/>
          </w:tcPr>
          <w:p w:rsidR="00741F13" w:rsidRDefault="00C01903" w:rsidP="002A5726">
            <w:r>
              <w:t>Block</w:t>
            </w:r>
          </w:p>
        </w:tc>
        <w:tc>
          <w:tcPr>
            <w:tcW w:w="941" w:type="dxa"/>
          </w:tcPr>
          <w:p w:rsidR="00741F13" w:rsidRDefault="00C01903" w:rsidP="002A5726">
            <w:r>
              <w:t>Gen</w:t>
            </w:r>
          </w:p>
        </w:tc>
        <w:tc>
          <w:tcPr>
            <w:tcW w:w="941" w:type="dxa"/>
          </w:tcPr>
          <w:p w:rsidR="00741F13" w:rsidRDefault="00C01903" w:rsidP="002A5726">
            <w:r>
              <w:t>Kill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78"/>
        </w:trPr>
        <w:tc>
          <w:tcPr>
            <w:tcW w:w="941" w:type="dxa"/>
          </w:tcPr>
          <w:p w:rsidR="00741F13" w:rsidRDefault="00741F13" w:rsidP="002A5726">
            <w:r>
              <w:t>1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87"/>
        </w:trPr>
        <w:tc>
          <w:tcPr>
            <w:tcW w:w="941" w:type="dxa"/>
          </w:tcPr>
          <w:p w:rsidR="00741F13" w:rsidRDefault="00741F13" w:rsidP="002A5726">
            <w:r>
              <w:t>2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78"/>
        </w:trPr>
        <w:tc>
          <w:tcPr>
            <w:tcW w:w="941" w:type="dxa"/>
          </w:tcPr>
          <w:p w:rsidR="00741F13" w:rsidRDefault="00741F13" w:rsidP="002A5726">
            <w:r>
              <w:t>3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87"/>
        </w:trPr>
        <w:tc>
          <w:tcPr>
            <w:tcW w:w="941" w:type="dxa"/>
          </w:tcPr>
          <w:p w:rsidR="00741F13" w:rsidRDefault="00741F13" w:rsidP="002A5726">
            <w:r>
              <w:t>4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78"/>
        </w:trPr>
        <w:tc>
          <w:tcPr>
            <w:tcW w:w="941" w:type="dxa"/>
          </w:tcPr>
          <w:p w:rsidR="00741F13" w:rsidRDefault="00741F13" w:rsidP="002A5726">
            <w:r>
              <w:t>5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87"/>
        </w:trPr>
        <w:tc>
          <w:tcPr>
            <w:tcW w:w="941" w:type="dxa"/>
          </w:tcPr>
          <w:p w:rsidR="00741F13" w:rsidRDefault="00741F13" w:rsidP="002A5726">
            <w:r>
              <w:t>6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87"/>
        </w:trPr>
        <w:tc>
          <w:tcPr>
            <w:tcW w:w="941" w:type="dxa"/>
          </w:tcPr>
          <w:p w:rsidR="00741F13" w:rsidRDefault="00741F13" w:rsidP="002A5726">
            <w:r>
              <w:t>7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87"/>
        </w:trPr>
        <w:tc>
          <w:tcPr>
            <w:tcW w:w="941" w:type="dxa"/>
          </w:tcPr>
          <w:p w:rsidR="00741F13" w:rsidRDefault="00741F13" w:rsidP="002A5726">
            <w:r>
              <w:t>8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  <w:tr w:rsidR="00741F13" w:rsidTr="00741F13">
        <w:trPr>
          <w:trHeight w:val="378"/>
        </w:trPr>
        <w:tc>
          <w:tcPr>
            <w:tcW w:w="941" w:type="dxa"/>
          </w:tcPr>
          <w:p w:rsidR="00741F13" w:rsidRDefault="00741F13" w:rsidP="002A5726">
            <w:r>
              <w:t>9</w:t>
            </w:r>
          </w:p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1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  <w:tc>
          <w:tcPr>
            <w:tcW w:w="943" w:type="dxa"/>
          </w:tcPr>
          <w:p w:rsidR="00741F13" w:rsidRDefault="00741F13" w:rsidP="002A5726"/>
        </w:tc>
      </w:tr>
    </w:tbl>
    <w:p w:rsidR="002A5726" w:rsidRDefault="002A5726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535958" w:rsidRDefault="00535958" w:rsidP="002A5726"/>
    <w:p w:rsidR="004E242D" w:rsidRDefault="004E242D" w:rsidP="000D4255"/>
    <w:p w:rsidR="00781F3D" w:rsidRDefault="00781F3D" w:rsidP="00781F3D">
      <w:r w:rsidRPr="00963874">
        <w:rPr>
          <w:b/>
          <w:bCs/>
          <w:u w:val="single"/>
        </w:rPr>
        <w:lastRenderedPageBreak/>
        <w:t>QQ</w:t>
      </w:r>
      <w:proofErr w:type="gramStart"/>
      <w:r w:rsidRPr="00963874">
        <w:rPr>
          <w:b/>
          <w:bCs/>
          <w:u w:val="single"/>
        </w:rPr>
        <w:t># :</w:t>
      </w:r>
      <w:proofErr w:type="gramEnd"/>
      <w:r w:rsidRPr="00963874">
        <w:rPr>
          <w:b/>
          <w:bCs/>
          <w:u w:val="single"/>
        </w:rPr>
        <w:t xml:space="preserve">       Roll No.:                           Name:                                                                        Date</w:t>
      </w:r>
      <w:r>
        <w:rPr>
          <w:b/>
          <w:bCs/>
          <w:u w:val="single"/>
        </w:rPr>
        <w:t xml:space="preserve">:                                </w:t>
      </w:r>
      <w:r w:rsidRPr="00963874">
        <w:rPr>
          <w:b/>
          <w:bCs/>
          <w:u w:val="single"/>
        </w:rPr>
        <w:t>:</w:t>
      </w:r>
      <w:r>
        <w:t xml:space="preserve"> </w:t>
      </w:r>
    </w:p>
    <w:p w:rsidR="004E242D" w:rsidRDefault="004E242D" w:rsidP="000D4255">
      <w:bookmarkStart w:id="0" w:name="_GoBack"/>
      <w:bookmarkEnd w:id="0"/>
    </w:p>
    <w:p w:rsidR="000D4255" w:rsidRDefault="004E242D" w:rsidP="000D4255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DEC041" wp14:editId="058241E0">
                <wp:simplePos x="0" y="0"/>
                <wp:positionH relativeFrom="column">
                  <wp:posOffset>-372110</wp:posOffset>
                </wp:positionH>
                <wp:positionV relativeFrom="paragraph">
                  <wp:posOffset>242669</wp:posOffset>
                </wp:positionV>
                <wp:extent cx="3884295" cy="3492500"/>
                <wp:effectExtent l="0" t="0" r="20955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4295" cy="3492500"/>
                          <a:chOff x="0" y="0"/>
                          <a:chExt cx="3884658" cy="3492863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1170819" y="3193143"/>
                            <a:ext cx="793115" cy="299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726" w:rsidRDefault="00924F18" w:rsidP="002A5726">
                              <w:pPr>
                                <w:jc w:val="center"/>
                              </w:pPr>
                              <w:r>
                                <w:t xml:space="preserve">9: </w:t>
                              </w:r>
                              <w:proofErr w:type="spellStart"/>
                              <w:r>
                                <w:t>u+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3884658" cy="3173610"/>
                            <a:chOff x="0" y="0"/>
                            <a:chExt cx="3884658" cy="3173610"/>
                          </a:xfrm>
                        </wpg:grpSpPr>
                        <wps:wsp>
                          <wps:cNvPr id="34" name="Rounded Rectangle 34"/>
                          <wps:cNvSpPr/>
                          <wps:spPr>
                            <a:xfrm>
                              <a:off x="1054705" y="0"/>
                              <a:ext cx="793447" cy="2999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Pr="00637658" w:rsidRDefault="00924F18" w:rsidP="002A5726">
                                <w:pPr>
                                  <w:jc w:val="center"/>
                                </w:pPr>
                                <w:r>
                                  <w:t>1: u</w:t>
                                </w:r>
                                <w:r w:rsidR="002A5726">
                                  <w:t xml:space="preserve"> = </w:t>
                                </w:r>
                                <w: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328991" y="856343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Default="002A5726" w:rsidP="002A5726">
                                <w:pPr>
                                  <w:jc w:val="center"/>
                                </w:pPr>
                                <w:r>
                                  <w:t>2: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2196495" y="807962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Default="00924F18" w:rsidP="002A5726">
                                <w:pPr>
                                  <w:jc w:val="center"/>
                                </w:pPr>
                                <w:r>
                                  <w:t>5: a =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1727200" y="1601410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Default="002A5726" w:rsidP="002A5726">
                                <w:pPr>
                                  <w:jc w:val="center"/>
                                </w:pPr>
                                <w:r>
                                  <w:t>6: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ounded Rectangle 38"/>
                          <wps:cNvSpPr/>
                          <wps:spPr>
                            <a:xfrm>
                              <a:off x="3091543" y="1591734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Default="002A5726" w:rsidP="002A5726">
                                <w:pPr>
                                  <w:jc w:val="center"/>
                                </w:pPr>
                                <w:r>
                                  <w:t>7: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2583543" y="2414210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Default="00924F18" w:rsidP="002A5726">
                                <w:pPr>
                                  <w:jc w:val="center"/>
                                </w:pPr>
                                <w:r>
                                  <w:t>8: a*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ounded Rectangle 40"/>
                          <wps:cNvSpPr/>
                          <wps:spPr>
                            <a:xfrm>
                              <a:off x="309638" y="2375505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Default="00924F18" w:rsidP="002A5726">
                                <w:pPr>
                                  <w:jc w:val="center"/>
                                </w:pPr>
                                <w:r>
                                  <w:t xml:space="preserve">4: w </w:t>
                                </w:r>
                                <w:r w:rsidR="002A5726">
                                  <w:t>=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ounded Rectangle 41"/>
                          <wps:cNvSpPr/>
                          <wps:spPr>
                            <a:xfrm>
                              <a:off x="333829" y="1611086"/>
                              <a:ext cx="793115" cy="2997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726" w:rsidRDefault="002A5726" w:rsidP="002A5726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  <w:proofErr w:type="gramStart"/>
                                <w:r>
                                  <w:t>:  …</w:t>
                                </w:r>
                                <w:proofErr w:type="gramEnd"/>
                                <w: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783772" y="299962"/>
                              <a:ext cx="657981" cy="5467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1441753" y="299962"/>
                              <a:ext cx="1161142" cy="4789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706362" y="1146629"/>
                              <a:ext cx="0" cy="4644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706362" y="1915886"/>
                              <a:ext cx="0" cy="4644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2559353" y="1103086"/>
                              <a:ext cx="870857" cy="4789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H="1">
                              <a:off x="2114248" y="1103086"/>
                              <a:ext cx="445105" cy="4787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2985105" y="1915886"/>
                              <a:ext cx="445105" cy="4787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114248" y="1915886"/>
                              <a:ext cx="870585" cy="4787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 flipH="1">
                              <a:off x="1640114" y="2709334"/>
                              <a:ext cx="1349829" cy="4642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H="1">
                              <a:off x="0" y="1911048"/>
                              <a:ext cx="648305" cy="3725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2283581"/>
                              <a:ext cx="0" cy="5955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0" y="2878667"/>
                              <a:ext cx="1441632" cy="2948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890210" y="2675467"/>
                              <a:ext cx="493485" cy="2370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H="1" flipV="1">
                              <a:off x="1383695" y="1253067"/>
                              <a:ext cx="90" cy="1659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 flipH="1">
                              <a:off x="890210" y="1253067"/>
                              <a:ext cx="493485" cy="3386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52" style="position:absolute;margin-left:-29.3pt;margin-top:19.1pt;width:305.85pt;height:275pt;z-index:251700224" coordsize="38846,3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">
                <v:roundrect id="Rounded Rectangle 32" o:spid="_x0000_s1053" style="position:absolute;left:11708;top:31931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Ows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o+x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Q7CwgAAANsAAAAPAAAAAAAAAAAAAAAAAJgCAABkcnMvZG93&#10;bnJldi54bWxQSwUGAAAAAAQABAD1AAAAhwMAAAAA&#10;" fillcolor="white [3201]" strokecolor="black [3200]" strokeweight="2pt">
                  <v:textbox>
                    <w:txbxContent>
                      <w:p w:rsidR="002A5726" w:rsidRDefault="00924F18" w:rsidP="002A5726">
                        <w:pPr>
                          <w:jc w:val="center"/>
                        </w:pPr>
                        <w:r>
                          <w:t xml:space="preserve">9: </w:t>
                        </w:r>
                        <w:proofErr w:type="spellStart"/>
                        <w:r>
                          <w:t>u+v</w:t>
                        </w:r>
                        <w:proofErr w:type="spellEnd"/>
                      </w:p>
                    </w:txbxContent>
                  </v:textbox>
                </v:roundrect>
                <v:group id="Group 33" o:spid="_x0000_s1054" style="position:absolute;width:38846;height:31736" coordsize="38846,3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Rounded Rectangle 34" o:spid="_x0000_s1055" style="position:absolute;left:10547;width:7934;height:2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zLcEA&#10;AADbAAAADwAAAGRycy9kb3ducmV2LnhtbESPS6vCMBSE9xf8D+EI7q6pj4pWo6gXRdz5ALeH5tgW&#10;m5PSRO3990YQXA4z8w0zWzSmFA+qXWFZQa8bgSBOrS44U3A+bX7HIJxH1lhaJgX/5GAxb/3MMNH2&#10;yQd6HH0mAoRdggpy76tESpfmZNB1bUUcvKutDfog60zqGp8BbkrZj6KRNFhwWMixonVO6e14Nwo8&#10;YzS573vbVVw0dji+xH/LfaxUp90spyA8Nf4b/rR3WsFgC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My3BAAAA2wAAAA8AAAAAAAAAAAAAAAAAmAIAAGRycy9kb3du&#10;cmV2LnhtbFBLBQYAAAAABAAEAPUAAACGAwAAAAA=&#10;" fillcolor="white [3201]" strokecolor="black [3200]" strokeweight="2pt">
                    <v:textbox>
                      <w:txbxContent>
                        <w:p w:rsidR="002A5726" w:rsidRPr="00637658" w:rsidRDefault="00924F18" w:rsidP="002A5726">
                          <w:pPr>
                            <w:jc w:val="center"/>
                          </w:pPr>
                          <w:r>
                            <w:t>1: u</w:t>
                          </w:r>
                          <w:r w:rsidR="002A5726">
                            <w:t xml:space="preserve"> = </w:t>
                          </w:r>
                          <w:r>
                            <w:t>w</w:t>
                          </w:r>
                        </w:p>
                      </w:txbxContent>
                    </v:textbox>
                  </v:roundrect>
                  <v:roundrect id="Rounded Rectangle 35" o:spid="_x0000_s1056" style="position:absolute;left:3289;top:8563;width:7932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WtsMA&#10;AADbAAAADwAAAGRycy9kb3ducmV2LnhtbESPT2vCQBTE74LfYXlCb2bjn4hNs4paWiS3aqHXR/aZ&#10;BLNvQ3Y16bd3C0KPw8z8hsm2g2nEnTpXW1Ywi2IQxIXVNZcKvs8f0zUI55E1NpZJwS852G7GowxT&#10;bXv+ovvJlyJA2KWooPK+TaV0RUUGXWRb4uBdbGfQB9mVUnfYB7hp5DyOV9JgzWGhwpYOFRXX080o&#10;8Izx6y2ffe6TerDL9U/yvssTpV4mw+4NhKfB/4ef7aNWsEjg7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CWts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2A5726" w:rsidRDefault="002A5726" w:rsidP="002A5726">
                          <w:pPr>
                            <w:jc w:val="center"/>
                          </w:pPr>
                          <w:r>
                            <w:t>2: …</w:t>
                          </w:r>
                        </w:p>
                      </w:txbxContent>
                    </v:textbox>
                  </v:roundrect>
                  <v:roundrect id="Rounded Rectangle 36" o:spid="_x0000_s1057" style="position:absolute;left:21964;top:8079;width:7932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Iwc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BC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gjBwgAAANsAAAAPAAAAAAAAAAAAAAAAAJgCAABkcnMvZG93&#10;bnJldi54bWxQSwUGAAAAAAQABAD1AAAAhwMAAAAA&#10;" fillcolor="white [3201]" strokecolor="black [3200]" strokeweight="2pt">
                    <v:textbox>
                      <w:txbxContent>
                        <w:p w:rsidR="002A5726" w:rsidRDefault="00924F18" w:rsidP="002A5726">
                          <w:pPr>
                            <w:jc w:val="center"/>
                          </w:pPr>
                          <w:r>
                            <w:t>5: a = c</w:t>
                          </w:r>
                        </w:p>
                      </w:txbxContent>
                    </v:textbox>
                  </v:roundrect>
                  <v:roundrect id="Rounded Rectangle 37" o:spid="_x0000_s1058" style="position:absolute;left:17272;top:16014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tWsQA&#10;AADbAAAADwAAAGRycy9kb3ducmV2LnhtbESPT2vCQBTE7wW/w/KE3pqN1lhNXcU/tIg3U8HrI/tM&#10;QrNvQ3YT47fvFgo9DjPzG2a1GUwtempdZVnBJIpBEOdWV1wouHx9vCxAOI+ssbZMCh7kYLMePa0w&#10;1fbOZ+ozX4gAYZeigtL7JpXS5SUZdJFtiIN3s61BH2RbSN3iPcBNLadxPJcGKw4LJTa0Lyn/zjqj&#10;wDPGy+40+dwl1WBni2ty2J4SpZ7Hw/YdhKfB/4f/2ket4PUN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rVrEAAAA2wAAAA8AAAAAAAAAAAAAAAAAmAIAAGRycy9k&#10;b3ducmV2LnhtbFBLBQYAAAAABAAEAPUAAACJAwAAAAA=&#10;" fillcolor="white [3201]" strokecolor="black [3200]" strokeweight="2pt">
                    <v:textbox>
                      <w:txbxContent>
                        <w:p w:rsidR="002A5726" w:rsidRDefault="002A5726" w:rsidP="002A5726">
                          <w:pPr>
                            <w:jc w:val="center"/>
                          </w:pPr>
                          <w:r>
                            <w:t>6: …</w:t>
                          </w:r>
                        </w:p>
                      </w:txbxContent>
                    </v:textbox>
                  </v:roundrect>
                  <v:roundrect id="Rounded Rectangle 38" o:spid="_x0000_s1059" style="position:absolute;left:30915;top:15917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KMEA&#10;AADbAAAADwAAAGRycy9kb3ducmV2LnhtbERPy2qDQBTdF/oPwy1k14w2MSQmo9iElpJdHpDtxblV&#10;qXNHnNHYv88sCl0eznuXT6YVI/WusawgnkcgiEurG64UXC8fr2sQziNrbC2Tgl9ykGfPTztMtb3z&#10;icazr0QIYZeigtr7LpXSlTUZdHPbEQfu2/YGfYB9JXWP9xBuWvkWRStpsOHQUGNH+5rKn/NgFHjG&#10;aDMc48/3pJnscn1LDsUxUWr2MhVbEJ4m/y/+c39pBYswNnw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OSjBAAAA2wAAAA8AAAAAAAAAAAAAAAAAmAIAAGRycy9kb3du&#10;cmV2LnhtbFBLBQYAAAAABAAEAPUAAACGAwAAAAA=&#10;" fillcolor="white [3201]" strokecolor="black [3200]" strokeweight="2pt">
                    <v:textbox>
                      <w:txbxContent>
                        <w:p w:rsidR="002A5726" w:rsidRDefault="002A5726" w:rsidP="002A5726">
                          <w:pPr>
                            <w:jc w:val="center"/>
                          </w:pPr>
                          <w:r>
                            <w:t>7: …</w:t>
                          </w:r>
                        </w:p>
                      </w:txbxContent>
                    </v:textbox>
                  </v:roundrect>
                  <v:roundrect id="Rounded Rectangle 39" o:spid="_x0000_s1060" style="position:absolute;left:25835;top:24142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cs8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BB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yzwgAAANsAAAAPAAAAAAAAAAAAAAAAAJgCAABkcnMvZG93&#10;bnJldi54bWxQSwUGAAAAAAQABAD1AAAAhwMAAAAA&#10;" fillcolor="white [3201]" strokecolor="black [3200]" strokeweight="2pt">
                    <v:textbox>
                      <w:txbxContent>
                        <w:p w:rsidR="002A5726" w:rsidRDefault="00924F18" w:rsidP="002A5726">
                          <w:pPr>
                            <w:jc w:val="center"/>
                          </w:pPr>
                          <w:r>
                            <w:t>8: a*b</w:t>
                          </w:r>
                        </w:p>
                      </w:txbxContent>
                    </v:textbox>
                  </v:roundrect>
                  <v:roundrect id="Rounded Rectangle 40" o:spid="_x0000_s1061" style="position:absolute;left:3096;top:23755;width:7931;height:2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GU7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f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cUZTvAAAANsAAAAPAAAAAAAAAAAAAAAAAJgCAABkcnMvZG93bnJldi54&#10;bWxQSwUGAAAAAAQABAD1AAAAgQMAAAAA&#10;" fillcolor="white [3201]" strokecolor="black [3200]" strokeweight="2pt">
                    <v:textbox>
                      <w:txbxContent>
                        <w:p w:rsidR="002A5726" w:rsidRDefault="00924F18" w:rsidP="002A5726">
                          <w:pPr>
                            <w:jc w:val="center"/>
                          </w:pPr>
                          <w:r>
                            <w:t xml:space="preserve">4: w </w:t>
                          </w:r>
                          <w:r w:rsidR="002A5726">
                            <w:t>= 10</w:t>
                          </w:r>
                        </w:p>
                      </w:txbxContent>
                    </v:textbox>
                  </v:roundrect>
                  <v:roundrect id="Rounded Rectangle 41" o:spid="_x0000_s1062" style="position:absolute;left:3338;top:16110;width:7931;height:2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jyMIA&#10;AADbAAAADwAAAGRycy9kb3ducmV2LnhtbESPT4vCMBTE78J+h/AWvGlasaJd06K7KOLNP7DXR/O2&#10;Ldu8lCZq/fZGEDwOM/MbZpn3phFX6lxtWUE8jkAQF1bXXCo4nzajOQjnkTU2lknBnRzk2cdgiam2&#10;Nz7Q9ehLESDsUlRQed+mUrqiIoNubFvi4P3ZzqAPsiul7vAW4KaRkyiaSYM1h4UKW/quqPg/XowC&#10;zxgtLvt4u07q3k7nv8nPap8oNfzsV18gPPX+HX61d1rBN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ePIwgAAANsAAAAPAAAAAAAAAAAAAAAAAJgCAABkcnMvZG93&#10;bnJldi54bWxQSwUGAAAAAAQABAD1AAAAhwMAAAAA&#10;" fillcolor="white [3201]" strokecolor="black [3200]" strokeweight="2pt">
                    <v:textbox>
                      <w:txbxContent>
                        <w:p w:rsidR="002A5726" w:rsidRDefault="002A5726" w:rsidP="002A5726">
                          <w:pPr>
                            <w:jc w:val="center"/>
                          </w:pPr>
                          <w:r>
                            <w:t>3</w:t>
                          </w:r>
                          <w:proofErr w:type="gramStart"/>
                          <w:r>
                            <w:t>:  …</w:t>
                          </w:r>
                          <w:proofErr w:type="gramEnd"/>
                          <w:r>
                            <w:t xml:space="preserve">        </w:t>
                          </w:r>
                        </w:p>
                      </w:txbxContent>
                    </v:textbox>
                  </v:roundrect>
                  <v:shape id="Straight Arrow Connector 42" o:spid="_x0000_s1063" type="#_x0000_t32" style="position:absolute;left:7837;top:2999;width:6580;height:5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  <v:stroke endarrow="open"/>
                  </v:shape>
                  <v:shape id="Straight Arrow Connector 43" o:spid="_x0000_s1064" type="#_x0000_t32" style="position:absolute;left:14417;top:2999;width:11611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  <v:stroke endarrow="open"/>
                  </v:shape>
                  <v:shape id="Straight Arrow Connector 44" o:spid="_x0000_s1065" type="#_x0000_t32" style="position:absolute;left:7063;top:11466;width:0;height:4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  <v:stroke endarrow="open"/>
                  </v:shape>
                  <v:shape id="Straight Arrow Connector 45" o:spid="_x0000_s1066" type="#_x0000_t32" style="position:absolute;left:7063;top:19158;width:0;height:4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      <v:stroke endarrow="open"/>
                  </v:shape>
                  <v:shape id="Straight Arrow Connector 46" o:spid="_x0000_s1067" type="#_x0000_t32" style="position:absolute;left:25593;top:11030;width:8709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  <v:stroke endarrow="open"/>
                  </v:shape>
                  <v:shape id="Straight Arrow Connector 47" o:spid="_x0000_s1068" type="#_x0000_t32" style="position:absolute;left:21142;top:11030;width:4451;height:47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  <v:stroke endarrow="open"/>
                  </v:shape>
                  <v:shape id="Straight Arrow Connector 48" o:spid="_x0000_s1069" type="#_x0000_t32" style="position:absolute;left:29851;top:19158;width:4451;height:47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Ww8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7H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Ww8IAAADbAAAADwAAAAAAAAAAAAAA&#10;AAChAgAAZHJzL2Rvd25yZXYueG1sUEsFBgAAAAAEAAQA+QAAAJADAAAAAA==&#10;" strokecolor="#4579b8 [3044]">
                    <v:stroke endarrow="open"/>
                  </v:shape>
                  <v:shape id="Straight Arrow Connector 49" o:spid="_x0000_s1070" type="#_x0000_t32" style="position:absolute;left:21142;top:19158;width:8706;height:4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  <v:stroke endarrow="open"/>
                  </v:shape>
                  <v:shape id="Straight Arrow Connector 50" o:spid="_x0000_s1071" type="#_x0000_t32" style="position:absolute;left:16401;top:27093;width:13498;height:46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MGM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/X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zMGMIAAADbAAAADwAAAAAAAAAAAAAA&#10;AAChAgAAZHJzL2Rvd25yZXYueG1sUEsFBgAAAAAEAAQA+QAAAJADAAAAAA==&#10;" strokecolor="#4579b8 [3044]">
                    <v:stroke endarrow="open"/>
                  </v:shape>
                  <v:line id="Straight Connector 51" o:spid="_x0000_s1072" style="position:absolute;flip:x;visibility:visible;mso-wrap-style:square" from="0,19110" to="6483,2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  <v:line id="Straight Connector 52" o:spid="_x0000_s1073" style="position:absolute;visibility:visible;mso-wrap-style:square" from="0,22835" to="0,2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<v:shape id="Straight Arrow Connector 53" o:spid="_x0000_s1074" type="#_x0000_t32" style="position:absolute;top:28786;width:14416;height:29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  <v:stroke endarrow="open"/>
                  </v:shape>
                  <v:line id="Straight Connector 54" o:spid="_x0000_s1075" style="position:absolute;visibility:visible;mso-wrap-style:square" from="8902,26754" to="13836,29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  <v:line id="Straight Connector 55" o:spid="_x0000_s1076" style="position:absolute;flip:x y;visibility:visible;mso-wrap-style:square" from="13836,12530" to="13837,29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vMx8QAAADbAAAADwAAAGRycy9kb3ducmV2LnhtbESPT2vCQBTE70K/w/IKvemmpSkSXUWL&#10;FT0V/1y8PbLPJJh9m+5uY/TTu4LgcZiZ3zDjaWdq0ZLzlWUF74MEBHFudcWFgv3upz8E4QOyxtoy&#10;KbiQh+nkpTfGTNszb6jdhkJECPsMFZQhNJmUPi/JoB/Yhjh6R+sMhihdIbXDc4SbWn4kyZc0WHFc&#10;KLGh75Ly0/bfKNCL67Kt//KTkevLfPH7maKbH5R6e+1mIxCBuvAMP9orrSBN4f4l/gA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8zHxAAAANsAAAAPAAAAAAAAAAAA&#10;AAAAAKECAABkcnMvZG93bnJldi54bWxQSwUGAAAAAAQABAD5AAAAkgMAAAAA&#10;" strokecolor="#4579b8 [3044]"/>
                  <v:shape id="Straight Arrow Connector 56" o:spid="_x0000_s1077" type="#_x0000_t32" style="position:absolute;left:8902;top:12530;width:4934;height:3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      <v:stroke endarrow="open"/>
                  </v:shape>
                </v:group>
              </v:group>
            </w:pict>
          </mc:Fallback>
        </mc:AlternateContent>
      </w:r>
      <w:r w:rsidR="000D4255">
        <w:t xml:space="preserve">Perform </w:t>
      </w:r>
      <w:r w:rsidR="00A06B8E">
        <w:t>reaching definitions a</w:t>
      </w:r>
      <w:r w:rsidR="000D4255">
        <w:t>nalysis, i.e. compute gen, kill, in and out for each block for the given flow graph.</w:t>
      </w:r>
    </w:p>
    <w:p w:rsidR="002A5726" w:rsidRDefault="002A5726" w:rsidP="002A5726"/>
    <w:p w:rsidR="002A5726" w:rsidRDefault="002A5726" w:rsidP="002A5726"/>
    <w:p w:rsidR="002C7BA0" w:rsidRDefault="002C7BA0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741F13" w:rsidRDefault="00741F13" w:rsidP="002A5726">
      <w:pPr>
        <w:tabs>
          <w:tab w:val="left" w:pos="6415"/>
        </w:tabs>
      </w:pPr>
    </w:p>
    <w:p w:rsidR="004E242D" w:rsidRDefault="004E242D" w:rsidP="002A5726">
      <w:pPr>
        <w:tabs>
          <w:tab w:val="left" w:pos="6415"/>
        </w:tabs>
      </w:pP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3"/>
        <w:gridCol w:w="943"/>
        <w:gridCol w:w="943"/>
        <w:gridCol w:w="943"/>
        <w:gridCol w:w="943"/>
        <w:gridCol w:w="943"/>
      </w:tblGrid>
      <w:tr w:rsidR="00741F13" w:rsidTr="00E22A30">
        <w:trPr>
          <w:trHeight w:val="387"/>
        </w:trPr>
        <w:tc>
          <w:tcPr>
            <w:tcW w:w="941" w:type="dxa"/>
          </w:tcPr>
          <w:p w:rsidR="00741F13" w:rsidRDefault="00C01903" w:rsidP="00E22A30">
            <w:r>
              <w:t>Block</w:t>
            </w:r>
          </w:p>
        </w:tc>
        <w:tc>
          <w:tcPr>
            <w:tcW w:w="941" w:type="dxa"/>
          </w:tcPr>
          <w:p w:rsidR="00741F13" w:rsidRDefault="00C01903" w:rsidP="00E22A30">
            <w:r>
              <w:t>Gen</w:t>
            </w:r>
          </w:p>
        </w:tc>
        <w:tc>
          <w:tcPr>
            <w:tcW w:w="941" w:type="dxa"/>
          </w:tcPr>
          <w:p w:rsidR="00741F13" w:rsidRDefault="00C01903" w:rsidP="00E22A30">
            <w:r>
              <w:t>Kill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78"/>
        </w:trPr>
        <w:tc>
          <w:tcPr>
            <w:tcW w:w="941" w:type="dxa"/>
          </w:tcPr>
          <w:p w:rsidR="00741F13" w:rsidRDefault="00741F13" w:rsidP="00E22A30">
            <w:r>
              <w:t>1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87"/>
        </w:trPr>
        <w:tc>
          <w:tcPr>
            <w:tcW w:w="941" w:type="dxa"/>
          </w:tcPr>
          <w:p w:rsidR="00741F13" w:rsidRDefault="00741F13" w:rsidP="00E22A30">
            <w:r>
              <w:t>2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78"/>
        </w:trPr>
        <w:tc>
          <w:tcPr>
            <w:tcW w:w="941" w:type="dxa"/>
          </w:tcPr>
          <w:p w:rsidR="00741F13" w:rsidRDefault="00741F13" w:rsidP="00E22A30">
            <w:r>
              <w:t>3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87"/>
        </w:trPr>
        <w:tc>
          <w:tcPr>
            <w:tcW w:w="941" w:type="dxa"/>
          </w:tcPr>
          <w:p w:rsidR="00741F13" w:rsidRDefault="00741F13" w:rsidP="00E22A30">
            <w:r>
              <w:t>4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78"/>
        </w:trPr>
        <w:tc>
          <w:tcPr>
            <w:tcW w:w="941" w:type="dxa"/>
          </w:tcPr>
          <w:p w:rsidR="00741F13" w:rsidRDefault="00741F13" w:rsidP="00E22A30">
            <w:r>
              <w:t>5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87"/>
        </w:trPr>
        <w:tc>
          <w:tcPr>
            <w:tcW w:w="941" w:type="dxa"/>
          </w:tcPr>
          <w:p w:rsidR="00741F13" w:rsidRDefault="00741F13" w:rsidP="00E22A30">
            <w:r>
              <w:t>6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87"/>
        </w:trPr>
        <w:tc>
          <w:tcPr>
            <w:tcW w:w="941" w:type="dxa"/>
          </w:tcPr>
          <w:p w:rsidR="00741F13" w:rsidRDefault="00741F13" w:rsidP="00E22A30">
            <w:r>
              <w:t>7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87"/>
        </w:trPr>
        <w:tc>
          <w:tcPr>
            <w:tcW w:w="941" w:type="dxa"/>
          </w:tcPr>
          <w:p w:rsidR="00741F13" w:rsidRDefault="00741F13" w:rsidP="00E22A30">
            <w:r>
              <w:t>8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  <w:tr w:rsidR="00741F13" w:rsidTr="00E22A30">
        <w:trPr>
          <w:trHeight w:val="378"/>
        </w:trPr>
        <w:tc>
          <w:tcPr>
            <w:tcW w:w="941" w:type="dxa"/>
          </w:tcPr>
          <w:p w:rsidR="00741F13" w:rsidRDefault="00741F13" w:rsidP="00E22A30">
            <w:r>
              <w:t>9</w:t>
            </w:r>
          </w:p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1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  <w:tc>
          <w:tcPr>
            <w:tcW w:w="943" w:type="dxa"/>
          </w:tcPr>
          <w:p w:rsidR="00741F13" w:rsidRDefault="00741F13" w:rsidP="00E22A30"/>
        </w:tc>
      </w:tr>
    </w:tbl>
    <w:p w:rsidR="00741F13" w:rsidRDefault="00741F13" w:rsidP="004E242D">
      <w:pPr>
        <w:tabs>
          <w:tab w:val="left" w:pos="6415"/>
        </w:tabs>
      </w:pPr>
    </w:p>
    <w:p w:rsidR="00535958" w:rsidRPr="002A5726" w:rsidRDefault="00535958" w:rsidP="004E242D">
      <w:pPr>
        <w:tabs>
          <w:tab w:val="left" w:pos="6415"/>
        </w:tabs>
      </w:pPr>
    </w:p>
    <w:sectPr w:rsidR="00535958" w:rsidRPr="002A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D"/>
    <w:rsid w:val="0007577B"/>
    <w:rsid w:val="000D4255"/>
    <w:rsid w:val="002A5726"/>
    <w:rsid w:val="002C7BA0"/>
    <w:rsid w:val="00415AA8"/>
    <w:rsid w:val="004E242D"/>
    <w:rsid w:val="00535958"/>
    <w:rsid w:val="00637658"/>
    <w:rsid w:val="00741F13"/>
    <w:rsid w:val="00781F3D"/>
    <w:rsid w:val="007E0761"/>
    <w:rsid w:val="00924F18"/>
    <w:rsid w:val="00963874"/>
    <w:rsid w:val="00A06B8E"/>
    <w:rsid w:val="00A73EAE"/>
    <w:rsid w:val="00AD087A"/>
    <w:rsid w:val="00AD7D3B"/>
    <w:rsid w:val="00C01903"/>
    <w:rsid w:val="00D107CC"/>
    <w:rsid w:val="00E10473"/>
    <w:rsid w:val="00E924DC"/>
    <w:rsid w:val="00EA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C5E-0A27-44C6-9901-24143E1F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are</dc:creator>
  <cp:keywords/>
  <dc:description/>
  <cp:lastModifiedBy>karkare</cp:lastModifiedBy>
  <cp:revision>21</cp:revision>
  <cp:lastPrinted>2012-01-18T05:01:00Z</cp:lastPrinted>
  <dcterms:created xsi:type="dcterms:W3CDTF">2012-01-18T00:20:00Z</dcterms:created>
  <dcterms:modified xsi:type="dcterms:W3CDTF">2012-01-18T05:09:00Z</dcterms:modified>
</cp:coreProperties>
</file>